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47" w:rsidRDefault="00BE11C4">
      <w:pPr>
        <w:tabs>
          <w:tab w:val="left" w:pos="9372"/>
        </w:tabs>
        <w:spacing w:after="12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Ре</w:t>
      </w:r>
      <w:r w:rsidR="00DE2EC9">
        <w:rPr>
          <w:rFonts w:ascii="Calibri" w:eastAsia="Calibri" w:hAnsi="Calibri" w:cs="Calibri"/>
          <w:b/>
          <w:sz w:val="28"/>
        </w:rPr>
        <w:t xml:space="preserve">йтинговый лист учащихся </w:t>
      </w:r>
      <w:r w:rsidR="00DE74BE">
        <w:rPr>
          <w:rFonts w:ascii="Calibri" w:eastAsia="Calibri" w:hAnsi="Calibri" w:cs="Calibri"/>
          <w:b/>
          <w:sz w:val="28"/>
        </w:rPr>
        <w:t>_9</w:t>
      </w:r>
      <w:r w:rsidR="003A590E">
        <w:rPr>
          <w:rFonts w:ascii="Calibri" w:eastAsia="Calibri" w:hAnsi="Calibri" w:cs="Calibri"/>
          <w:b/>
          <w:sz w:val="28"/>
        </w:rPr>
        <w:t>а</w:t>
      </w:r>
      <w:r w:rsidR="00DE2EC9">
        <w:rPr>
          <w:rFonts w:ascii="Calibri" w:eastAsia="Calibri" w:hAnsi="Calibri" w:cs="Calibri"/>
          <w:b/>
          <w:sz w:val="28"/>
        </w:rPr>
        <w:t>_</w:t>
      </w:r>
      <w:r>
        <w:rPr>
          <w:rFonts w:ascii="Calibri" w:eastAsia="Calibri" w:hAnsi="Calibri" w:cs="Calibri"/>
          <w:b/>
          <w:sz w:val="28"/>
        </w:rPr>
        <w:t xml:space="preserve"> класса</w:t>
      </w:r>
    </w:p>
    <w:p w:rsidR="00F81347" w:rsidRDefault="00F81347">
      <w:pPr>
        <w:spacing w:after="12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F81347" w:rsidRDefault="00457EDE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о </w:t>
      </w:r>
      <w:proofErr w:type="spellStart"/>
      <w:r>
        <w:rPr>
          <w:rFonts w:ascii="Calibri" w:eastAsia="Calibri" w:hAnsi="Calibri" w:cs="Calibri"/>
          <w:b/>
          <w:sz w:val="24"/>
        </w:rPr>
        <w:t>предмету___английский</w:t>
      </w:r>
      <w:proofErr w:type="spellEnd"/>
      <w:r>
        <w:rPr>
          <w:rFonts w:ascii="Calibri" w:eastAsia="Calibri" w:hAnsi="Calibri" w:cs="Calibri"/>
          <w:b/>
          <w:sz w:val="24"/>
        </w:rPr>
        <w:t xml:space="preserve"> язык</w:t>
      </w:r>
      <w:r w:rsidR="00DE2EC9">
        <w:rPr>
          <w:rFonts w:ascii="Calibri" w:eastAsia="Calibri" w:hAnsi="Calibri" w:cs="Calibri"/>
          <w:b/>
          <w:sz w:val="24"/>
        </w:rPr>
        <w:t>_____</w:t>
      </w:r>
    </w:p>
    <w:p w:rsidR="00F81347" w:rsidRDefault="00BE11C4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</w:rPr>
        <w:t>Учитель_Гаммаева</w:t>
      </w:r>
      <w:proofErr w:type="spellEnd"/>
      <w:r w:rsidR="006F60FF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Зенфира</w:t>
      </w:r>
      <w:proofErr w:type="spellEnd"/>
      <w:r>
        <w:rPr>
          <w:rFonts w:ascii="Calibri" w:eastAsia="Calibri" w:hAnsi="Calibri" w:cs="Calibri"/>
          <w:b/>
          <w:sz w:val="24"/>
        </w:rPr>
        <w:t xml:space="preserve"> Магомедовна_____</w:t>
      </w:r>
      <w:r w:rsidR="00DE2EC9">
        <w:rPr>
          <w:rFonts w:ascii="Calibri" w:eastAsia="Calibri" w:hAnsi="Calibri" w:cs="Calibri"/>
          <w:b/>
          <w:sz w:val="24"/>
        </w:rPr>
        <w:t>___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F81347" w:rsidRDefault="002D7267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За </w:t>
      </w:r>
      <w:bookmarkStart w:id="0" w:name="_GoBack"/>
      <w:bookmarkEnd w:id="0"/>
      <w:r w:rsidR="00CA75E8">
        <w:rPr>
          <w:rFonts w:ascii="Calibri" w:eastAsia="Calibri" w:hAnsi="Calibri" w:cs="Calibri"/>
          <w:b/>
          <w:sz w:val="24"/>
        </w:rPr>
        <w:t xml:space="preserve"> 1</w:t>
      </w:r>
      <w:r w:rsidR="003D57E6">
        <w:rPr>
          <w:rFonts w:ascii="Calibri" w:eastAsia="Calibri" w:hAnsi="Calibri" w:cs="Calibri"/>
          <w:b/>
          <w:sz w:val="24"/>
        </w:rPr>
        <w:t xml:space="preserve"> триместр </w:t>
      </w:r>
      <w:r w:rsidR="00DE2EC9">
        <w:rPr>
          <w:rFonts w:ascii="Calibri" w:eastAsia="Calibri" w:hAnsi="Calibri" w:cs="Calibri"/>
          <w:b/>
          <w:sz w:val="24"/>
        </w:rPr>
        <w:t xml:space="preserve">2017 </w:t>
      </w:r>
      <w:r w:rsidR="00BE11C4">
        <w:rPr>
          <w:rFonts w:ascii="Calibri" w:eastAsia="Calibri" w:hAnsi="Calibri" w:cs="Calibri"/>
          <w:b/>
          <w:sz w:val="24"/>
        </w:rPr>
        <w:t>учебного года</w:t>
      </w:r>
    </w:p>
    <w:p w:rsidR="00F81347" w:rsidRDefault="00F81347">
      <w:pPr>
        <w:spacing w:after="12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00"/>
        <w:gridCol w:w="2838"/>
        <w:gridCol w:w="564"/>
        <w:gridCol w:w="564"/>
        <w:gridCol w:w="564"/>
        <w:gridCol w:w="512"/>
        <w:gridCol w:w="500"/>
        <w:gridCol w:w="500"/>
        <w:gridCol w:w="522"/>
        <w:gridCol w:w="547"/>
        <w:gridCol w:w="492"/>
        <w:gridCol w:w="466"/>
        <w:gridCol w:w="904"/>
      </w:tblGrid>
      <w:tr w:rsidR="00F81347" w:rsidTr="00CA7B23">
        <w:trPr>
          <w:trHeight w:val="180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F81347" w:rsidRDefault="00BE11C4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№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F81347" w:rsidRDefault="00BE11C4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Ф.И.О.</w:t>
            </w:r>
          </w:p>
        </w:tc>
        <w:tc>
          <w:tcPr>
            <w:tcW w:w="52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Модули 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F81347" w:rsidRDefault="00BE11C4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того</w:t>
            </w:r>
          </w:p>
        </w:tc>
      </w:tr>
      <w:tr w:rsidR="00036A28" w:rsidTr="00CA7B23">
        <w:trPr>
          <w:trHeight w:val="255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II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V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I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III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rPr>
                <w:rFonts w:ascii="Calibri" w:eastAsia="Calibri" w:hAnsi="Calibri" w:cs="Calibri"/>
              </w:rPr>
            </w:pPr>
          </w:p>
        </w:tc>
      </w:tr>
      <w:tr w:rsidR="00F81347" w:rsidTr="00EC18E2">
        <w:trPr>
          <w:trHeight w:val="237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Баллы </w:t>
            </w: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rPr>
                <w:rFonts w:ascii="Calibri" w:eastAsia="Calibri" w:hAnsi="Calibri" w:cs="Calibri"/>
              </w:rPr>
            </w:pPr>
          </w:p>
        </w:tc>
      </w:tr>
      <w:tr w:rsidR="00036A28" w:rsidRPr="00036A28" w:rsidTr="00CA7B23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>Рабаданова</w:t>
            </w:r>
            <w:proofErr w:type="spellEnd"/>
            <w:proofErr w:type="gram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8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8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8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ind w:right="-22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477</w:t>
            </w:r>
          </w:p>
        </w:tc>
      </w:tr>
      <w:tr w:rsidR="00036A28" w:rsidRPr="00036A28" w:rsidTr="00CA7B23">
        <w:trPr>
          <w:trHeight w:val="46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>Магарамова</w:t>
            </w:r>
            <w:proofErr w:type="spellEnd"/>
            <w:proofErr w:type="gram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6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8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 xml:space="preserve"> 443</w:t>
            </w:r>
          </w:p>
        </w:tc>
      </w:tr>
      <w:tr w:rsidR="00036A28" w:rsidRPr="00036A28" w:rsidTr="00CA7B23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BE11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Алиева</w:t>
            </w:r>
            <w:proofErr w:type="gram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6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6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ind w:right="26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419</w:t>
            </w:r>
          </w:p>
        </w:tc>
      </w:tr>
      <w:tr w:rsidR="00036A28" w:rsidRPr="00036A28" w:rsidTr="00CA7B23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CA75E8" w:rsidP="00BE11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Магомедов 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6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457EDE">
            <w:pPr>
              <w:spacing w:after="0" w:line="240" w:lineRule="auto"/>
              <w:ind w:right="120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398</w:t>
            </w:r>
          </w:p>
        </w:tc>
      </w:tr>
      <w:tr w:rsidR="00036A28" w:rsidRPr="00036A28" w:rsidTr="00CA7B23">
        <w:trPr>
          <w:trHeight w:val="46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CA75E8" w:rsidP="00BE11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>Кубалыев</w:t>
            </w:r>
            <w:proofErr w:type="spellEnd"/>
            <w:r w:rsidRPr="00036A28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gram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457ED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6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ind w:right="120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394</w:t>
            </w:r>
          </w:p>
        </w:tc>
      </w:tr>
      <w:tr w:rsidR="00036A28" w:rsidRPr="00036A28" w:rsidTr="00CA7B23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CA75E8" w:rsidP="00BE11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>Абуталиев</w:t>
            </w:r>
            <w:proofErr w:type="spellEnd"/>
            <w:proofErr w:type="gram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457ED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6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457ED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6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6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6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036A28">
            <w:pPr>
              <w:spacing w:after="0" w:line="240" w:lineRule="auto"/>
              <w:ind w:right="262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369</w:t>
            </w:r>
          </w:p>
        </w:tc>
      </w:tr>
      <w:tr w:rsidR="00036A28" w:rsidRPr="00036A28" w:rsidTr="00CA7B23">
        <w:trPr>
          <w:trHeight w:val="46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BE11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 xml:space="preserve">Магомедова </w:t>
            </w:r>
            <w:proofErr w:type="gram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6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6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ind w:right="120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339</w:t>
            </w:r>
          </w:p>
        </w:tc>
      </w:tr>
      <w:tr w:rsidR="00036A28" w:rsidRPr="00036A28" w:rsidTr="00CA7B23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BE11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>Фейзуллаев</w:t>
            </w:r>
            <w:proofErr w:type="spellEnd"/>
            <w:r w:rsidRPr="00036A28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gram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6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6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ind w:right="-2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tabs>
                <w:tab w:val="left" w:pos="8662"/>
              </w:tabs>
              <w:spacing w:after="0" w:line="240" w:lineRule="auto"/>
              <w:ind w:right="26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335</w:t>
            </w:r>
          </w:p>
        </w:tc>
      </w:tr>
      <w:tr w:rsidR="00036A28" w:rsidRPr="00036A28" w:rsidTr="00CA7B23">
        <w:trPr>
          <w:trHeight w:val="46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BE11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>Истарханов</w:t>
            </w:r>
            <w:proofErr w:type="spellEnd"/>
            <w:r w:rsidRPr="00036A28">
              <w:rPr>
                <w:rFonts w:ascii="Calibri" w:eastAsia="Calibri" w:hAnsi="Calibri" w:cs="Calibri"/>
                <w:sz w:val="28"/>
                <w:szCs w:val="28"/>
              </w:rPr>
              <w:t xml:space="preserve"> 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6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6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ind w:right="120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330</w:t>
            </w:r>
          </w:p>
        </w:tc>
      </w:tr>
      <w:tr w:rsidR="00036A28" w:rsidRPr="00036A28" w:rsidTr="00CA7B23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BE11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>Магарамова</w:t>
            </w:r>
            <w:proofErr w:type="spellEnd"/>
            <w:proofErr w:type="gram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 w:rsidP="00DF43E9">
            <w:pPr>
              <w:spacing w:after="0" w:line="240" w:lineRule="auto"/>
              <w:ind w:right="120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317</w:t>
            </w:r>
          </w:p>
        </w:tc>
      </w:tr>
      <w:tr w:rsidR="00036A28" w:rsidRPr="00036A28" w:rsidTr="00EC18E2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1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>Ханмагомедова</w:t>
            </w:r>
            <w:proofErr w:type="spellEnd"/>
            <w:r w:rsidRPr="00036A28">
              <w:rPr>
                <w:rFonts w:ascii="Calibri" w:eastAsia="Calibri" w:hAnsi="Calibri" w:cs="Calibri"/>
                <w:sz w:val="28"/>
                <w:szCs w:val="28"/>
              </w:rPr>
              <w:t xml:space="preserve">  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7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317</w:t>
            </w:r>
          </w:p>
        </w:tc>
      </w:tr>
      <w:tr w:rsidR="00036A28" w:rsidRPr="00036A28" w:rsidTr="00EC18E2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1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>Гаджиакаева</w:t>
            </w:r>
            <w:proofErr w:type="spellEnd"/>
            <w:proofErr w:type="gramStart"/>
            <w:r w:rsidRPr="00036A28">
              <w:rPr>
                <w:rFonts w:ascii="Calibri" w:eastAsia="Calibri" w:hAnsi="Calibri" w:cs="Calibri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36A28">
              <w:rPr>
                <w:rFonts w:ascii="Calibri" w:eastAsia="Calibri" w:hAnsi="Calibri" w:cs="Calibri"/>
                <w:sz w:val="28"/>
                <w:szCs w:val="28"/>
              </w:rPr>
              <w:t>303</w:t>
            </w:r>
          </w:p>
        </w:tc>
      </w:tr>
      <w:tr w:rsidR="005D400B" w:rsidRPr="00036A28" w:rsidTr="00EC18E2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B" w:rsidRPr="00036A28" w:rsidRDefault="005D400B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B" w:rsidRPr="00036A28" w:rsidRDefault="005D400B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B" w:rsidRPr="00036A28" w:rsidRDefault="005D400B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B" w:rsidRPr="00036A28" w:rsidRDefault="005D400B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B" w:rsidRPr="00036A28" w:rsidRDefault="005D400B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B" w:rsidRPr="00036A28" w:rsidRDefault="005D400B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B" w:rsidRPr="00036A28" w:rsidRDefault="005D400B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B" w:rsidRPr="00036A28" w:rsidRDefault="005D400B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B" w:rsidRPr="00036A28" w:rsidRDefault="005D400B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B" w:rsidRPr="00036A28" w:rsidRDefault="005D400B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B" w:rsidRPr="00036A28" w:rsidRDefault="005D400B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B" w:rsidRPr="00036A28" w:rsidRDefault="005D400B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B" w:rsidRPr="00036A28" w:rsidRDefault="005D400B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36A28" w:rsidTr="00EC18E2">
        <w:trPr>
          <w:trHeight w:val="46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E2" w:rsidRPr="003A590E" w:rsidRDefault="00EC18E2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E2" w:rsidRPr="003A590E" w:rsidRDefault="00EC18E2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E2" w:rsidRPr="003A590E" w:rsidRDefault="00EC18E2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E2" w:rsidRPr="003A590E" w:rsidRDefault="00EC18E2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E2" w:rsidRPr="003A590E" w:rsidRDefault="00EC18E2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E2" w:rsidRPr="003A590E" w:rsidRDefault="00EC18E2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E2" w:rsidRPr="003A590E" w:rsidRDefault="00EC18E2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E2" w:rsidRPr="003A590E" w:rsidRDefault="00EC18E2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E2" w:rsidRPr="003A590E" w:rsidRDefault="00EC18E2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E2" w:rsidRPr="003A590E" w:rsidRDefault="00EC18E2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E2" w:rsidRPr="003A590E" w:rsidRDefault="00EC18E2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E2" w:rsidRPr="003A590E" w:rsidRDefault="00EC18E2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E2" w:rsidRPr="003A590E" w:rsidRDefault="00EC18E2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36A28" w:rsidTr="00EC18E2">
        <w:trPr>
          <w:trHeight w:val="46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3A590E" w:rsidRDefault="00036A28">
            <w:pPr>
              <w:spacing w:after="12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3A590E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3A590E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3A590E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3A590E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A28" w:rsidRPr="003A590E" w:rsidRDefault="00036A2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36A28" w:rsidTr="00CA7B23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Pr="00457EDE" w:rsidRDefault="00BE11C4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Pr="00457EDE" w:rsidRDefault="00BE11C4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Pr="00457EDE" w:rsidRDefault="00BE11C4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Pr="00457EDE" w:rsidRDefault="00BE11C4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Pr="00457EDE" w:rsidRDefault="00BE11C4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Pr="00457EDE" w:rsidRDefault="00BE11C4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Pr="00457EDE" w:rsidRDefault="00BE11C4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Pr="00457EDE" w:rsidRDefault="00BE11C4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Pr="00457EDE" w:rsidRDefault="00BE11C4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Pr="00457EDE" w:rsidRDefault="00BE11C4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Pr="00457EDE" w:rsidRDefault="00BE11C4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Pr="00457EDE" w:rsidRDefault="00BE11C4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Pr="00457EDE" w:rsidRDefault="00BE11C4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36A28" w:rsidTr="00CA7B23">
        <w:trPr>
          <w:trHeight w:val="46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1C4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036A28" w:rsidTr="00CA7B23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036A28" w:rsidTr="00CA7B23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036A28" w:rsidTr="00CA7B23">
        <w:trPr>
          <w:trHeight w:val="46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036A28" w:rsidTr="00CA7B23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036A28" w:rsidTr="00CA7B23">
        <w:trPr>
          <w:trHeight w:val="46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036A28" w:rsidTr="00CA7B23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036A28" w:rsidTr="00CA7B23">
        <w:trPr>
          <w:trHeight w:val="46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2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036A28" w:rsidTr="00CA7B23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036A28" w:rsidTr="00CA7B23">
        <w:trPr>
          <w:trHeight w:val="4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BE11C4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347" w:rsidRDefault="00F81347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81347" w:rsidRDefault="00F81347">
      <w:pPr>
        <w:spacing w:after="120" w:line="240" w:lineRule="auto"/>
        <w:rPr>
          <w:rFonts w:ascii="Calibri" w:eastAsia="Calibri" w:hAnsi="Calibri" w:cs="Calibri"/>
          <w:b/>
        </w:rPr>
      </w:pPr>
    </w:p>
    <w:sectPr w:rsidR="00F81347" w:rsidSect="007C0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4309"/>
    <w:multiLevelType w:val="multilevel"/>
    <w:tmpl w:val="F4DAD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4E75E5"/>
    <w:multiLevelType w:val="multilevel"/>
    <w:tmpl w:val="55DEB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E16178"/>
    <w:multiLevelType w:val="multilevel"/>
    <w:tmpl w:val="257A0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F84BDC"/>
    <w:multiLevelType w:val="multilevel"/>
    <w:tmpl w:val="D9D45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3732E6"/>
    <w:multiLevelType w:val="multilevel"/>
    <w:tmpl w:val="6CC8D4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F06DC4"/>
    <w:multiLevelType w:val="multilevel"/>
    <w:tmpl w:val="A9B03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04CAF"/>
    <w:multiLevelType w:val="multilevel"/>
    <w:tmpl w:val="17D23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27033C"/>
    <w:multiLevelType w:val="multilevel"/>
    <w:tmpl w:val="8DB62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81347"/>
    <w:rsid w:val="00036A28"/>
    <w:rsid w:val="00172D5A"/>
    <w:rsid w:val="002D7267"/>
    <w:rsid w:val="003A590E"/>
    <w:rsid w:val="003D57E6"/>
    <w:rsid w:val="0040656C"/>
    <w:rsid w:val="00457EDE"/>
    <w:rsid w:val="00543470"/>
    <w:rsid w:val="00595C6B"/>
    <w:rsid w:val="005A4868"/>
    <w:rsid w:val="005D39E5"/>
    <w:rsid w:val="005D400B"/>
    <w:rsid w:val="006B6533"/>
    <w:rsid w:val="006C45A6"/>
    <w:rsid w:val="006F60FF"/>
    <w:rsid w:val="0075253C"/>
    <w:rsid w:val="007C001C"/>
    <w:rsid w:val="009A127B"/>
    <w:rsid w:val="009D2722"/>
    <w:rsid w:val="00BE11C4"/>
    <w:rsid w:val="00BE2970"/>
    <w:rsid w:val="00CA75E8"/>
    <w:rsid w:val="00CA7B23"/>
    <w:rsid w:val="00D326F2"/>
    <w:rsid w:val="00DE2EC9"/>
    <w:rsid w:val="00DE74BE"/>
    <w:rsid w:val="00DF43E9"/>
    <w:rsid w:val="00E35F00"/>
    <w:rsid w:val="00E750BF"/>
    <w:rsid w:val="00EC18E2"/>
    <w:rsid w:val="00F8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9090-B157-4191-8B7D-21F818F9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chenik12</cp:lastModifiedBy>
  <cp:revision>17</cp:revision>
  <cp:lastPrinted>2013-03-01T07:37:00Z</cp:lastPrinted>
  <dcterms:created xsi:type="dcterms:W3CDTF">2013-03-01T07:11:00Z</dcterms:created>
  <dcterms:modified xsi:type="dcterms:W3CDTF">2017-12-06T20:05:00Z</dcterms:modified>
</cp:coreProperties>
</file>